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4 от 07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6 от 15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5 от 08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1 от 16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3 от 18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2 от 22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2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6 от 21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0 от 23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3 от 14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95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5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5 от 31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0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6 от 12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1 от 22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